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AFBE3" w14:textId="77777777" w:rsidR="001256BC" w:rsidRDefault="001256BC">
      <w:pPr>
        <w:rPr>
          <w:sz w:val="28"/>
          <w:szCs w:val="28"/>
        </w:rPr>
      </w:pPr>
      <w:r>
        <w:rPr>
          <w:sz w:val="28"/>
          <w:szCs w:val="28"/>
        </w:rPr>
        <w:t>Iva Ivanova</w:t>
      </w:r>
    </w:p>
    <w:p w14:paraId="16BE00DE" w14:textId="77777777" w:rsidR="001256BC" w:rsidRDefault="001256BC">
      <w:pPr>
        <w:rPr>
          <w:sz w:val="28"/>
          <w:szCs w:val="28"/>
        </w:rPr>
      </w:pPr>
      <w:r>
        <w:rPr>
          <w:sz w:val="28"/>
          <w:szCs w:val="28"/>
        </w:rPr>
        <w:t>SFDat22</w:t>
      </w:r>
    </w:p>
    <w:p w14:paraId="1234107B" w14:textId="77777777" w:rsidR="001256BC" w:rsidRDefault="001256BC">
      <w:pPr>
        <w:rPr>
          <w:sz w:val="28"/>
          <w:szCs w:val="28"/>
        </w:rPr>
      </w:pPr>
    </w:p>
    <w:p w14:paraId="7268EB43" w14:textId="77777777" w:rsidR="00084C97" w:rsidRPr="00341E8F" w:rsidRDefault="00341E8F">
      <w:pPr>
        <w:rPr>
          <w:sz w:val="28"/>
          <w:szCs w:val="28"/>
        </w:rPr>
      </w:pPr>
      <w:r w:rsidRPr="00341E8F">
        <w:rPr>
          <w:sz w:val="28"/>
          <w:szCs w:val="28"/>
        </w:rPr>
        <w:t>Project Milestone II</w:t>
      </w:r>
      <w:r>
        <w:rPr>
          <w:sz w:val="28"/>
          <w:szCs w:val="28"/>
        </w:rPr>
        <w:t xml:space="preserve"> (Project Outline)</w:t>
      </w:r>
    </w:p>
    <w:p w14:paraId="3E166C77" w14:textId="77777777" w:rsidR="00341E8F" w:rsidRDefault="00341E8F"/>
    <w:p w14:paraId="7D4BE645" w14:textId="77777777" w:rsidR="00341E8F" w:rsidRDefault="00341E8F" w:rsidP="00341E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erview</w:t>
      </w:r>
    </w:p>
    <w:p w14:paraId="63CDEB7C" w14:textId="77777777" w:rsidR="00341E8F" w:rsidRDefault="00341E8F" w:rsidP="00341E8F">
      <w:pPr>
        <w:rPr>
          <w:sz w:val="28"/>
          <w:szCs w:val="28"/>
        </w:rPr>
      </w:pPr>
    </w:p>
    <w:p w14:paraId="6DCFEF27" w14:textId="77777777" w:rsidR="00341E8F" w:rsidRPr="00341E8F" w:rsidRDefault="00341E8F" w:rsidP="00341E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is project explores San Francisco crime data </w:t>
      </w:r>
      <w:r w:rsidR="00876BF6">
        <w:rPr>
          <w:sz w:val="28"/>
          <w:szCs w:val="28"/>
        </w:rPr>
        <w:t>with the intention</w:t>
      </w:r>
      <w:bookmarkStart w:id="0" w:name="_GoBack"/>
      <w:bookmarkEnd w:id="0"/>
      <w:r w:rsidR="00521710">
        <w:rPr>
          <w:sz w:val="28"/>
          <w:szCs w:val="28"/>
        </w:rPr>
        <w:t xml:space="preserve"> of determining patterns and suggesting solutions</w:t>
      </w:r>
    </w:p>
    <w:p w14:paraId="5D1695B7" w14:textId="77777777" w:rsidR="00341E8F" w:rsidRDefault="00341E8F" w:rsidP="00341E8F">
      <w:pPr>
        <w:pStyle w:val="ListParagraph"/>
        <w:rPr>
          <w:sz w:val="28"/>
          <w:szCs w:val="28"/>
        </w:rPr>
      </w:pPr>
    </w:p>
    <w:p w14:paraId="467A72B5" w14:textId="77777777" w:rsidR="00341E8F" w:rsidRDefault="00341E8F" w:rsidP="00341E8F">
      <w:pPr>
        <w:pStyle w:val="ListParagraph"/>
        <w:rPr>
          <w:sz w:val="28"/>
          <w:szCs w:val="28"/>
        </w:rPr>
      </w:pPr>
    </w:p>
    <w:p w14:paraId="628F72CD" w14:textId="77777777" w:rsidR="00341E8F" w:rsidRDefault="00341E8F" w:rsidP="00341E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</w:t>
      </w:r>
    </w:p>
    <w:p w14:paraId="343415A3" w14:textId="77777777" w:rsidR="00341E8F" w:rsidRDefault="00341E8F" w:rsidP="00341E8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data was collected from SF Open Data, which is a one-stop-shop for open data published by the city and county of San Francisco.</w:t>
      </w:r>
    </w:p>
    <w:p w14:paraId="4D2EEF06" w14:textId="77777777" w:rsidR="00341E8F" w:rsidRPr="001256BC" w:rsidRDefault="00341E8F" w:rsidP="001256B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7" w:history="1">
        <w:r w:rsidRPr="00046ED2">
          <w:rPr>
            <w:rStyle w:val="Hyperlink"/>
            <w:sz w:val="28"/>
            <w:szCs w:val="28"/>
          </w:rPr>
          <w:t>https://data.sfgov.org/</w:t>
        </w:r>
      </w:hyperlink>
    </w:p>
    <w:p w14:paraId="1C9486BC" w14:textId="77777777" w:rsidR="00341E8F" w:rsidRDefault="00341E8F" w:rsidP="00341E8F">
      <w:pPr>
        <w:pStyle w:val="ListParagraph"/>
        <w:rPr>
          <w:sz w:val="28"/>
          <w:szCs w:val="28"/>
        </w:rPr>
      </w:pPr>
    </w:p>
    <w:p w14:paraId="09018DB4" w14:textId="77777777" w:rsidR="00341E8F" w:rsidRDefault="00341E8F" w:rsidP="00341E8F">
      <w:pPr>
        <w:rPr>
          <w:sz w:val="28"/>
          <w:szCs w:val="28"/>
        </w:rPr>
      </w:pPr>
    </w:p>
    <w:p w14:paraId="1BA5D6BC" w14:textId="77777777" w:rsidR="00341E8F" w:rsidRDefault="00341E8F" w:rsidP="00341E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ings</w:t>
      </w:r>
      <w:r w:rsidR="001256BC">
        <w:rPr>
          <w:sz w:val="28"/>
          <w:szCs w:val="28"/>
        </w:rPr>
        <w:t xml:space="preserve"> thus far</w:t>
      </w:r>
    </w:p>
    <w:p w14:paraId="442BA172" w14:textId="77777777" w:rsidR="00521710" w:rsidRDefault="00521710" w:rsidP="0052171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op 5 most frequently </w:t>
      </w:r>
      <w:r w:rsidR="00876BF6">
        <w:rPr>
          <w:sz w:val="28"/>
          <w:szCs w:val="28"/>
        </w:rPr>
        <w:t>occurring</w:t>
      </w:r>
      <w:r>
        <w:rPr>
          <w:sz w:val="28"/>
          <w:szCs w:val="28"/>
        </w:rPr>
        <w:t xml:space="preserve"> crimes (Theft, Other Offences,</w:t>
      </w:r>
      <w:r w:rsidR="00876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n-Criminal, Assault, Vandalism) </w:t>
      </w:r>
    </w:p>
    <w:p w14:paraId="58DD6043" w14:textId="77777777" w:rsidR="00521710" w:rsidRDefault="00521710" w:rsidP="0052171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w crime resolution levels</w:t>
      </w:r>
    </w:p>
    <w:p w14:paraId="3FC2DFFA" w14:textId="77777777" w:rsidR="001256BC" w:rsidRDefault="001256BC" w:rsidP="0052171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eady crime numbers through the week (still looking into this bullet)</w:t>
      </w:r>
    </w:p>
    <w:p w14:paraId="32175A67" w14:textId="77777777" w:rsidR="008B46C7" w:rsidRPr="00341E8F" w:rsidRDefault="008B46C7" w:rsidP="008B46C7">
      <w:pPr>
        <w:rPr>
          <w:sz w:val="28"/>
          <w:szCs w:val="28"/>
        </w:rPr>
      </w:pPr>
    </w:p>
    <w:p w14:paraId="44F4006D" w14:textId="77777777" w:rsidR="008B46C7" w:rsidRDefault="008B46C7" w:rsidP="008B46C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tho</w:t>
      </w:r>
      <w:r w:rsidR="00865FA2">
        <w:rPr>
          <w:sz w:val="28"/>
          <w:szCs w:val="28"/>
        </w:rPr>
        <w:t>ds used thus far:</w:t>
      </w:r>
    </w:p>
    <w:p w14:paraId="5FC13BB9" w14:textId="77777777" w:rsidR="00865FA2" w:rsidRDefault="00865FA2" w:rsidP="00865FA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-means clustering to look for patterns between the categories of crime and when they occur</w:t>
      </w:r>
    </w:p>
    <w:p w14:paraId="131D1827" w14:textId="77777777" w:rsidR="001256BC" w:rsidRDefault="001256BC" w:rsidP="001256BC">
      <w:pPr>
        <w:pStyle w:val="ListParagraph"/>
        <w:ind w:left="1440"/>
        <w:rPr>
          <w:sz w:val="28"/>
          <w:szCs w:val="28"/>
        </w:rPr>
      </w:pPr>
    </w:p>
    <w:p w14:paraId="5E3451E1" w14:textId="77777777" w:rsidR="00865FA2" w:rsidRDefault="00865FA2" w:rsidP="00865F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ext steps – I will continue to explore patterns and eventually make a prediction about possible date and time when a crime might take place in S</w:t>
      </w:r>
      <w:r w:rsidR="001256BC">
        <w:rPr>
          <w:sz w:val="28"/>
          <w:szCs w:val="28"/>
        </w:rPr>
        <w:t>an Francisco</w:t>
      </w:r>
    </w:p>
    <w:p w14:paraId="18360A0B" w14:textId="77777777" w:rsidR="009F5C60" w:rsidRDefault="009F5C60" w:rsidP="009F5C60">
      <w:pPr>
        <w:rPr>
          <w:sz w:val="28"/>
          <w:szCs w:val="28"/>
        </w:rPr>
      </w:pPr>
    </w:p>
    <w:p w14:paraId="6C2C11A6" w14:textId="77777777" w:rsidR="009F5C60" w:rsidRDefault="009F5C60" w:rsidP="009F5C60">
      <w:pPr>
        <w:rPr>
          <w:sz w:val="28"/>
          <w:szCs w:val="28"/>
        </w:rPr>
      </w:pPr>
    </w:p>
    <w:p w14:paraId="71ADFC59" w14:textId="77777777" w:rsidR="009F5C60" w:rsidRDefault="009F5C60" w:rsidP="009F5C60">
      <w:pPr>
        <w:rPr>
          <w:sz w:val="28"/>
          <w:szCs w:val="28"/>
        </w:rPr>
      </w:pPr>
    </w:p>
    <w:p w14:paraId="3AB6C3AA" w14:textId="77777777" w:rsidR="009F5C60" w:rsidRDefault="009F5C60" w:rsidP="009F5C60">
      <w:pPr>
        <w:rPr>
          <w:sz w:val="28"/>
          <w:szCs w:val="28"/>
        </w:rPr>
      </w:pPr>
    </w:p>
    <w:p w14:paraId="107D28CD" w14:textId="77777777" w:rsidR="00521710" w:rsidRPr="008B46C7" w:rsidRDefault="00521710" w:rsidP="00944CAD">
      <w:pPr>
        <w:rPr>
          <w:sz w:val="28"/>
          <w:szCs w:val="28"/>
        </w:rPr>
      </w:pPr>
    </w:p>
    <w:sectPr w:rsidR="00521710" w:rsidRPr="008B46C7" w:rsidSect="00CF3F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B4"/>
    <w:multiLevelType w:val="hybridMultilevel"/>
    <w:tmpl w:val="563A6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01C04"/>
    <w:multiLevelType w:val="hybridMultilevel"/>
    <w:tmpl w:val="1B46C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0655F1"/>
    <w:multiLevelType w:val="hybridMultilevel"/>
    <w:tmpl w:val="A8BA7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A4014E"/>
    <w:multiLevelType w:val="hybridMultilevel"/>
    <w:tmpl w:val="8496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B338A"/>
    <w:multiLevelType w:val="hybridMultilevel"/>
    <w:tmpl w:val="020C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8F"/>
    <w:rsid w:val="00084C97"/>
    <w:rsid w:val="001256BC"/>
    <w:rsid w:val="00341E8F"/>
    <w:rsid w:val="00521710"/>
    <w:rsid w:val="00865FA2"/>
    <w:rsid w:val="00876BF6"/>
    <w:rsid w:val="008B46C7"/>
    <w:rsid w:val="00944CAD"/>
    <w:rsid w:val="009F5C60"/>
    <w:rsid w:val="00CF3FB9"/>
    <w:rsid w:val="00E2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B0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E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ata.sfgov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85909-9F9A-CC49-BBE6-4F2C3D02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3</Words>
  <Characters>759</Characters>
  <Application>Microsoft Macintosh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Ivanova</dc:creator>
  <cp:keywords/>
  <dc:description/>
  <cp:lastModifiedBy>Iva Ivanova</cp:lastModifiedBy>
  <cp:revision>2</cp:revision>
  <dcterms:created xsi:type="dcterms:W3CDTF">2016-05-22T21:28:00Z</dcterms:created>
  <dcterms:modified xsi:type="dcterms:W3CDTF">2016-05-23T04:08:00Z</dcterms:modified>
</cp:coreProperties>
</file>